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EF7062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3D2DF7" w:rsidRPr="00EF7062" w14:paraId="377360F5" w14:textId="77777777" w:rsidTr="0097331F">
        <w:trPr>
          <w:trHeight w:val="602"/>
        </w:trPr>
        <w:tc>
          <w:tcPr>
            <w:tcW w:w="2835" w:type="dxa"/>
          </w:tcPr>
          <w:p w14:paraId="65DEADFB" w14:textId="77777777" w:rsidR="0097530E" w:rsidRPr="00EF7062" w:rsidRDefault="00EF7062">
            <w:pPr>
              <w:pStyle w:val="berschrift3"/>
              <w:rPr>
                <w:rFonts w:ascii="Arial" w:hAnsi="Arial"/>
              </w:rPr>
            </w:pPr>
            <w:r w:rsidRPr="00EF7062"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2AC56920" w14:textId="77777777" w:rsidR="0097530E" w:rsidRPr="00EF7062" w:rsidRDefault="00EF7062">
            <w:pPr>
              <w:rPr>
                <w:rFonts w:cs="Arial"/>
                <w:b/>
                <w:bCs/>
              </w:rPr>
            </w:pPr>
            <w:r w:rsidRPr="00EF7062"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725EBC86" w14:textId="77777777" w:rsidR="0097530E" w:rsidRPr="00EF7062" w:rsidRDefault="00EF7062">
            <w:pPr>
              <w:rPr>
                <w:rFonts w:cs="Arial"/>
                <w:b/>
                <w:bCs/>
              </w:rPr>
            </w:pPr>
            <w:r w:rsidRPr="00EF7062"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3D2DF7" w:rsidRPr="00EF7062" w14:paraId="4A7B1A10" w14:textId="77777777" w:rsidTr="0097331F">
        <w:trPr>
          <w:trHeight w:val="2821"/>
        </w:trPr>
        <w:tc>
          <w:tcPr>
            <w:tcW w:w="2835" w:type="dxa"/>
          </w:tcPr>
          <w:p w14:paraId="605B6FA4" w14:textId="77777777" w:rsidR="00D96EF3" w:rsidRPr="00EF7062" w:rsidRDefault="00D96EF3" w:rsidP="00D96EF3">
            <w:pPr>
              <w:rPr>
                <w:rFonts w:cs="Arial"/>
              </w:rPr>
            </w:pPr>
          </w:p>
          <w:p w14:paraId="2ED6E236" w14:textId="150F6FF1" w:rsidR="0071666D" w:rsidRPr="00EF7062" w:rsidRDefault="00EF7062" w:rsidP="00D96EF3">
            <w:pPr>
              <w:rPr>
                <w:rFonts w:cs="Arial"/>
              </w:rPr>
            </w:pPr>
            <w:r w:rsidRPr="00EF7062">
              <w:rPr>
                <w:rFonts w:cs="Arial"/>
                <w:noProof/>
              </w:rPr>
              <w:pict w14:anchorId="68DDF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5pt;height:89.7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EF7062" w:rsidRDefault="00D96EF3" w:rsidP="00D96EF3">
            <w:pPr>
              <w:rPr>
                <w:rFonts w:cs="Arial"/>
              </w:rPr>
            </w:pPr>
          </w:p>
          <w:p w14:paraId="4EC0BBB6" w14:textId="4E40F407" w:rsidR="00E5510F" w:rsidRPr="00EF7062" w:rsidRDefault="00EF7062" w:rsidP="00E5510F">
            <w:pPr>
              <w:rPr>
                <w:rFonts w:cs="Arial"/>
                <w:szCs w:val="22"/>
              </w:rPr>
            </w:pPr>
            <w:r w:rsidRPr="00EF7062">
              <w:rPr>
                <w:rFonts w:cs="Arial"/>
              </w:rPr>
              <w:t>RichardBrink_Lichtschacht_01</w:t>
            </w:r>
          </w:p>
          <w:p w14:paraId="52EE14F3" w14:textId="77777777" w:rsidR="00E5510F" w:rsidRPr="00EF7062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Pr="00EF7062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Pr="00EF7062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Pr="00EF7062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Pr="00EF7062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EF7062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EF7062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EF7062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F6DDA4B" w:rsidR="004373D2" w:rsidRPr="00EF7062" w:rsidRDefault="00EF7062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EF7062">
              <w:rPr>
                <w:rFonts w:eastAsia="Arial" w:cs="Arial"/>
                <w:color w:val="000000"/>
                <w:szCs w:val="22"/>
                <w:lang w:val="fr-FR"/>
              </w:rPr>
              <w:t>La société Richard Brink propose à ses clients différents modèles de grilles de soupirail sur mesure.</w:t>
            </w:r>
          </w:p>
          <w:p w14:paraId="0016653E" w14:textId="77777777" w:rsidR="00E5510F" w:rsidRPr="00EF7062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3EF139F9" w:rsidR="00D96EF3" w:rsidRPr="00EF7062" w:rsidRDefault="00EF7062" w:rsidP="00D96EF3">
            <w:pPr>
              <w:rPr>
                <w:lang w:val="en-US"/>
              </w:rPr>
            </w:pPr>
            <w:r w:rsidRPr="00EF7062">
              <w:rPr>
                <w:lang w:val="en-US"/>
              </w:rPr>
              <w:t>Photo : Richard Brink GmbH &amp; Co. KG</w:t>
            </w:r>
          </w:p>
          <w:p w14:paraId="1277C383" w14:textId="77777777" w:rsidR="00EA48C2" w:rsidRPr="00EF706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EF7062" w:rsidRDefault="00D96EF3" w:rsidP="00D96EF3">
            <w:pPr>
              <w:rPr>
                <w:lang w:val="en-US"/>
              </w:rPr>
            </w:pPr>
          </w:p>
        </w:tc>
      </w:tr>
      <w:tr w:rsidR="003D2DF7" w:rsidRPr="00EF7062" w14:paraId="458E1C1C" w14:textId="77777777" w:rsidTr="0097331F">
        <w:trPr>
          <w:trHeight w:val="2821"/>
        </w:trPr>
        <w:tc>
          <w:tcPr>
            <w:tcW w:w="2835" w:type="dxa"/>
          </w:tcPr>
          <w:p w14:paraId="6FA3BCAA" w14:textId="77777777" w:rsidR="004B1CF3" w:rsidRPr="00EF7062" w:rsidRDefault="004B1CF3">
            <w:pPr>
              <w:rPr>
                <w:rFonts w:cs="Arial"/>
                <w:lang w:val="en-US"/>
              </w:rPr>
            </w:pPr>
          </w:p>
          <w:p w14:paraId="7789B253" w14:textId="11CA3ED2" w:rsidR="004B1CF3" w:rsidRPr="00EF7062" w:rsidRDefault="00EF7062">
            <w:pPr>
              <w:rPr>
                <w:rFonts w:cs="Arial"/>
              </w:rPr>
            </w:pPr>
            <w:r w:rsidRPr="00EF7062">
              <w:rPr>
                <w:rFonts w:cs="Arial"/>
                <w:noProof/>
              </w:rPr>
              <w:pict w14:anchorId="3EA5E517">
                <v:shape id="Grafik 2" o:spid="_x0000_i1026" type="#_x0000_t75" style="width:135pt;height:89.7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EF7062" w:rsidRDefault="009C7905" w:rsidP="009C7905">
            <w:pPr>
              <w:rPr>
                <w:rFonts w:cs="Arial"/>
              </w:rPr>
            </w:pPr>
          </w:p>
          <w:p w14:paraId="37727192" w14:textId="0EE620AD" w:rsidR="00DD25F0" w:rsidRPr="00EF7062" w:rsidRDefault="00EF7062" w:rsidP="00DD25F0">
            <w:pPr>
              <w:rPr>
                <w:rFonts w:cs="Arial"/>
                <w:szCs w:val="22"/>
              </w:rPr>
            </w:pPr>
            <w:r w:rsidRPr="00EF7062">
              <w:rPr>
                <w:rFonts w:cs="Arial"/>
              </w:rPr>
              <w:t>RichardBrink_Lichtschacht_02</w:t>
            </w:r>
          </w:p>
          <w:p w14:paraId="7492EA31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EF7062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EF7062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EF7062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534502F" w:rsidR="00E5510F" w:rsidRPr="00EF7062" w:rsidRDefault="00EF706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EF7062">
              <w:rPr>
                <w:rFonts w:eastAsia="Arial" w:cs="Arial"/>
                <w:szCs w:val="22"/>
                <w:lang w:val="fr-FR"/>
              </w:rPr>
              <w:t xml:space="preserve">La gamme comprend aussi bien des grilles seules à fixer sur un châssis déjà existant que des </w:t>
            </w:r>
            <w:r w:rsidRPr="00EF7062">
              <w:rPr>
                <w:rFonts w:eastAsia="Arial" w:cs="Arial"/>
                <w:szCs w:val="22"/>
                <w:lang w:val="fr-FR"/>
              </w:rPr>
              <w:t>kits complets incluant grille et châssis.</w:t>
            </w:r>
          </w:p>
          <w:p w14:paraId="1807F9B9" w14:textId="77777777" w:rsidR="00E5510F" w:rsidRPr="00EF7062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9194BFE" w:rsidR="00E7049E" w:rsidRPr="00EF7062" w:rsidRDefault="00EF7062" w:rsidP="00E7049E">
            <w:pPr>
              <w:rPr>
                <w:lang w:val="en-US"/>
              </w:rPr>
            </w:pPr>
            <w:r w:rsidRPr="00EF7062">
              <w:rPr>
                <w:lang w:val="en-US"/>
              </w:rPr>
              <w:t>Photo : Richard Brink GmbH &amp; Co. KG</w:t>
            </w:r>
          </w:p>
          <w:p w14:paraId="0565352B" w14:textId="77777777" w:rsidR="009F333D" w:rsidRPr="00EF7062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EF7062" w:rsidRDefault="00F826A4" w:rsidP="00E7049E">
            <w:pPr>
              <w:rPr>
                <w:lang w:val="en-US"/>
              </w:rPr>
            </w:pPr>
          </w:p>
        </w:tc>
      </w:tr>
      <w:tr w:rsidR="003D2DF7" w:rsidRPr="00EF7062" w14:paraId="64B6A8A6" w14:textId="77777777" w:rsidTr="0097331F">
        <w:trPr>
          <w:trHeight w:val="2821"/>
        </w:trPr>
        <w:tc>
          <w:tcPr>
            <w:tcW w:w="2835" w:type="dxa"/>
          </w:tcPr>
          <w:p w14:paraId="5B00F3B8" w14:textId="77777777" w:rsidR="00972C40" w:rsidRPr="00EF7062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644674DF" w:rsidR="00972C40" w:rsidRPr="00EF7062" w:rsidRDefault="00EF7062" w:rsidP="00B45B0C">
            <w:pPr>
              <w:rPr>
                <w:rFonts w:cs="Arial"/>
              </w:rPr>
            </w:pPr>
            <w:r w:rsidRPr="00EF7062">
              <w:rPr>
                <w:rFonts w:cs="Arial"/>
                <w:noProof/>
              </w:rPr>
              <w:pict w14:anchorId="5439AF62">
                <v:shape id="Grafik 3" o:spid="_x0000_i1027" type="#_x0000_t75" style="width:135pt;height:89.7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EF7062" w:rsidRDefault="00DD25F0" w:rsidP="00B45B0C">
            <w:pPr>
              <w:rPr>
                <w:rFonts w:cs="Arial"/>
              </w:rPr>
            </w:pPr>
          </w:p>
          <w:p w14:paraId="07315D91" w14:textId="114F2FDC" w:rsidR="00972C40" w:rsidRPr="00EF7062" w:rsidRDefault="00EF7062" w:rsidP="00B45B0C">
            <w:pPr>
              <w:rPr>
                <w:rFonts w:cs="Arial"/>
                <w:szCs w:val="22"/>
              </w:rPr>
            </w:pPr>
            <w:r w:rsidRPr="00EF7062">
              <w:rPr>
                <w:rFonts w:cs="Arial"/>
              </w:rPr>
              <w:t>RichardBrink_Lichtschacht_03</w:t>
            </w:r>
          </w:p>
        </w:tc>
        <w:tc>
          <w:tcPr>
            <w:tcW w:w="3672" w:type="dxa"/>
          </w:tcPr>
          <w:p w14:paraId="0BDF29F8" w14:textId="77777777" w:rsidR="00972C40" w:rsidRPr="00EF7062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074084B5" w:rsidR="00E62CCC" w:rsidRPr="00EF7062" w:rsidRDefault="00EF7062" w:rsidP="00B45B0C">
            <w:pPr>
              <w:pStyle w:val="Kopfzeile"/>
              <w:rPr>
                <w:rFonts w:cs="Arial"/>
                <w:szCs w:val="22"/>
              </w:rPr>
            </w:pPr>
            <w:r w:rsidRPr="00EF7062">
              <w:rPr>
                <w:rFonts w:eastAsia="Arial" w:cs="Arial"/>
                <w:szCs w:val="22"/>
                <w:lang w:val="fr-FR"/>
              </w:rPr>
              <w:t xml:space="preserve">Les dormants </w:t>
            </w:r>
            <w:r w:rsidRPr="00EF7062">
              <w:rPr>
                <w:rFonts w:eastAsia="Arial" w:cs="Arial"/>
                <w:szCs w:val="22"/>
                <w:lang w:val="fr-FR"/>
              </w:rPr>
              <w:t xml:space="preserve">en acier inoxydable peuvent être </w:t>
            </w:r>
            <w:r w:rsidRPr="00EF7062">
              <w:rPr>
                <w:rFonts w:eastAsia="Arial" w:cs="Arial"/>
                <w:szCs w:val="22"/>
                <w:lang w:val="fr-FR"/>
              </w:rPr>
              <w:t>renforcés en usine côté mur ou entièrement garnis. Pour ce qui est de la fixation, le fabricant allemand spécialisé en articles métalliques propose des versions à visser ou à bétonner.</w:t>
            </w:r>
          </w:p>
          <w:p w14:paraId="6CF14D36" w14:textId="77777777" w:rsidR="001158CB" w:rsidRPr="00EF7062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4607BB59" w:rsidR="00972C40" w:rsidRPr="00EF7062" w:rsidRDefault="00EF706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EF7062">
              <w:rPr>
                <w:rFonts w:cs="Arial"/>
                <w:color w:val="000000"/>
                <w:szCs w:val="22"/>
                <w:lang w:val="en-US"/>
              </w:rPr>
              <w:t>Photo : Richard Brink GmbH &amp; Co. KG</w:t>
            </w:r>
          </w:p>
          <w:p w14:paraId="328CF598" w14:textId="77777777" w:rsidR="00972C40" w:rsidRPr="00EF7062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DF7" w:rsidRPr="00EF7062" w14:paraId="72EE9887" w14:textId="77777777" w:rsidTr="0097331F">
        <w:trPr>
          <w:trHeight w:val="2821"/>
        </w:trPr>
        <w:tc>
          <w:tcPr>
            <w:tcW w:w="2835" w:type="dxa"/>
          </w:tcPr>
          <w:p w14:paraId="4E70DFBD" w14:textId="77777777" w:rsidR="00972C40" w:rsidRPr="00EF7062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064B7805" w:rsidR="00972C40" w:rsidRPr="00EF7062" w:rsidRDefault="00EF7062" w:rsidP="00B45B0C">
            <w:pPr>
              <w:rPr>
                <w:rFonts w:cs="Arial"/>
              </w:rPr>
            </w:pPr>
            <w:r w:rsidRPr="00EF7062">
              <w:rPr>
                <w:rFonts w:cs="Arial"/>
                <w:noProof/>
              </w:rPr>
              <w:pict w14:anchorId="02027ED1">
                <v:shape id="Grafik 4" o:spid="_x0000_i1028" type="#_x0000_t75" style="width:135pt;height:89.7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EF7062" w:rsidRDefault="00972C40" w:rsidP="00B45B0C">
            <w:pPr>
              <w:rPr>
                <w:rFonts w:cs="Arial"/>
              </w:rPr>
            </w:pPr>
          </w:p>
          <w:p w14:paraId="5720C146" w14:textId="166AB647" w:rsidR="00D97348" w:rsidRPr="00EF7062" w:rsidRDefault="00EF7062" w:rsidP="00D97348">
            <w:pPr>
              <w:rPr>
                <w:rFonts w:cs="Arial"/>
                <w:szCs w:val="22"/>
              </w:rPr>
            </w:pPr>
            <w:r w:rsidRPr="00EF7062">
              <w:rPr>
                <w:rFonts w:cs="Arial"/>
              </w:rPr>
              <w:t>RichardBrink_Lichtschacht_04</w:t>
            </w:r>
          </w:p>
          <w:p w14:paraId="02878C06" w14:textId="77777777" w:rsidR="00D97348" w:rsidRPr="00EF7062" w:rsidRDefault="00D97348" w:rsidP="00D97348">
            <w:pPr>
              <w:rPr>
                <w:rFonts w:cs="Arial"/>
              </w:rPr>
            </w:pPr>
          </w:p>
          <w:p w14:paraId="757EAC3F" w14:textId="77777777" w:rsidR="00D97348" w:rsidRPr="00EF7062" w:rsidRDefault="00D97348" w:rsidP="00D97348">
            <w:pPr>
              <w:rPr>
                <w:rFonts w:cs="Arial"/>
              </w:rPr>
            </w:pPr>
          </w:p>
          <w:p w14:paraId="24A11046" w14:textId="77777777" w:rsidR="00D97348" w:rsidRPr="00EF7062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Pr="00EF7062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Pr="00EF7062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EF7062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EF7062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6E7609FE" w:rsidR="001158CB" w:rsidRPr="00EF7062" w:rsidRDefault="00EF7062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EF7062">
              <w:rPr>
                <w:rFonts w:eastAsia="Arial" w:cs="Arial"/>
                <w:bCs/>
                <w:color w:val="000000"/>
                <w:szCs w:val="22"/>
                <w:lang w:val="fr-FR"/>
              </w:rPr>
              <w:t>La clientèle a le choix parmi une vaste gamme de grilles pour réaliser l’équipement adapté à ses besoins : du caillebotis classique au design moderne et original.</w:t>
            </w:r>
          </w:p>
          <w:p w14:paraId="34D18ADF" w14:textId="77777777" w:rsidR="00972C40" w:rsidRPr="00EF7062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0C56527B" w:rsidR="00972C40" w:rsidRPr="00EF7062" w:rsidRDefault="00EF706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EF7062">
              <w:rPr>
                <w:rFonts w:cs="Arial"/>
                <w:color w:val="000000"/>
                <w:szCs w:val="22"/>
                <w:lang w:val="en-US"/>
              </w:rPr>
              <w:t>Photo : Richard Brink GmbH &amp; Co. KG</w:t>
            </w:r>
          </w:p>
          <w:p w14:paraId="3D2D409F" w14:textId="77777777" w:rsidR="009C7905" w:rsidRPr="00EF7062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EF7062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DF7" w:rsidRPr="00EF7062" w14:paraId="6C6C3DCD" w14:textId="77777777" w:rsidTr="0097331F">
        <w:trPr>
          <w:trHeight w:val="2821"/>
        </w:trPr>
        <w:tc>
          <w:tcPr>
            <w:tcW w:w="2835" w:type="dxa"/>
          </w:tcPr>
          <w:p w14:paraId="33CF46F3" w14:textId="77777777" w:rsidR="001158CB" w:rsidRPr="00EF7062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202ACF02" w:rsidR="001158CB" w:rsidRPr="00EF7062" w:rsidRDefault="00EF7062" w:rsidP="00A60DB7">
            <w:pPr>
              <w:rPr>
                <w:rFonts w:cs="Arial"/>
              </w:rPr>
            </w:pPr>
            <w:r w:rsidRPr="00EF7062">
              <w:rPr>
                <w:rFonts w:cs="Arial"/>
                <w:noProof/>
              </w:rPr>
              <w:pict w14:anchorId="02E06EBE">
                <v:shape id="Grafik 5" o:spid="_x0000_i1029" type="#_x0000_t75" style="width:135pt;height:89.7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Pr="00EF7062" w:rsidRDefault="00DD25F0" w:rsidP="00A60DB7">
            <w:pPr>
              <w:rPr>
                <w:rFonts w:cs="Arial"/>
              </w:rPr>
            </w:pPr>
          </w:p>
          <w:p w14:paraId="6048581F" w14:textId="20B67204" w:rsidR="001158CB" w:rsidRPr="00EF7062" w:rsidRDefault="00EF7062" w:rsidP="00A60DB7">
            <w:pPr>
              <w:rPr>
                <w:rFonts w:cs="Arial"/>
                <w:szCs w:val="22"/>
              </w:rPr>
            </w:pPr>
            <w:r w:rsidRPr="00EF7062">
              <w:rPr>
                <w:rFonts w:cs="Arial"/>
              </w:rPr>
              <w:t>RichardBrink_Lichtschacht_05</w:t>
            </w:r>
          </w:p>
        </w:tc>
        <w:tc>
          <w:tcPr>
            <w:tcW w:w="3672" w:type="dxa"/>
          </w:tcPr>
          <w:p w14:paraId="52698689" w14:textId="77777777" w:rsidR="001158CB" w:rsidRPr="00EF7062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29ACB73B" w:rsidR="001158CB" w:rsidRPr="00EF7062" w:rsidRDefault="00EF7062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EF7062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Quelle que soit l’originalité du projet, l’entreprise Richard Brink est en mesure de toujours </w:t>
            </w:r>
            <w:r w:rsidRPr="00EF7062">
              <w:rPr>
                <w:rFonts w:eastAsia="Arial" w:cs="Arial"/>
                <w:bCs/>
                <w:color w:val="000000"/>
                <w:szCs w:val="22"/>
                <w:lang w:val="fr-FR"/>
              </w:rPr>
              <w:t>fournir une solution parfaitement adaptée, pour un résultat qui répond très exactement aux exigences même les plus strictes.</w:t>
            </w:r>
          </w:p>
          <w:p w14:paraId="02A077C5" w14:textId="77777777" w:rsidR="001158CB" w:rsidRPr="00EF7062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2BB91E56" w:rsidR="001158CB" w:rsidRPr="00EF7062" w:rsidRDefault="00EF7062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EF7062">
              <w:rPr>
                <w:rFonts w:cs="Arial"/>
                <w:color w:val="000000"/>
                <w:szCs w:val="22"/>
              </w:rPr>
              <w:t>Photo : Richard Brink GmbH &amp; Co. KG</w:t>
            </w:r>
          </w:p>
          <w:p w14:paraId="11AC670E" w14:textId="77777777" w:rsidR="001158CB" w:rsidRPr="00EF7062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EF7062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EF7062" w:rsidRDefault="0097530E">
      <w:pPr>
        <w:rPr>
          <w:lang w:val="en-US"/>
        </w:rPr>
      </w:pPr>
    </w:p>
    <w:sectPr w:rsidR="0097530E" w:rsidRPr="00EF7062" w:rsidSect="002D7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43CB" w14:textId="77777777" w:rsidR="00EF7062" w:rsidRDefault="00EF7062">
      <w:r>
        <w:separator/>
      </w:r>
    </w:p>
  </w:endnote>
  <w:endnote w:type="continuationSeparator" w:id="0">
    <w:p w14:paraId="61AF1A7E" w14:textId="77777777" w:rsidR="00EF7062" w:rsidRDefault="00EF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9ECF" w14:textId="77777777" w:rsidR="00EF7062" w:rsidRDefault="00EF7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EF7062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B006" w14:textId="77777777" w:rsidR="00EF7062" w:rsidRDefault="00EF7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A882" w14:textId="77777777" w:rsidR="00EF7062" w:rsidRDefault="00EF7062">
      <w:r>
        <w:separator/>
      </w:r>
    </w:p>
  </w:footnote>
  <w:footnote w:type="continuationSeparator" w:id="0">
    <w:p w14:paraId="203222AF" w14:textId="77777777" w:rsidR="00EF7062" w:rsidRDefault="00EF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D202" w14:textId="77777777" w:rsidR="00EF7062" w:rsidRDefault="00EF70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EF7062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2939CE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07.45pt;height:95.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9C5A97B" w:rsidR="001A0265" w:rsidRDefault="00EF7062" w:rsidP="00816A23">
                <w:r>
                  <w:rPr>
                    <w:noProof/>
                  </w:rPr>
                  <w:pict w14:anchorId="3C266D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1" type="#_x0000_t75" style="width:93pt;height:88.5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EF7062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24CD2EF8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EF7062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C294" w14:textId="77777777" w:rsidR="00EF7062" w:rsidRDefault="00EF70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2DF7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24F9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0DB7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424D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EF7062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38</cp:revision>
  <cp:lastPrinted>2020-02-06T07:50:00Z</cp:lastPrinted>
  <dcterms:created xsi:type="dcterms:W3CDTF">2022-06-10T10:32:00Z</dcterms:created>
  <dcterms:modified xsi:type="dcterms:W3CDTF">2024-03-15T11:33:00Z</dcterms:modified>
</cp:coreProperties>
</file>